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01E" w:rsidRPr="00D83B13" w:rsidRDefault="0045501E" w:rsidP="00A63DD5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_tradnl"/>
        </w:rPr>
      </w:pPr>
      <w:r w:rsidRPr="00D83B13">
        <w:rPr>
          <w:rFonts w:ascii="Arial" w:hAnsi="Arial" w:cs="Arial"/>
          <w:b/>
          <w:sz w:val="21"/>
          <w:szCs w:val="21"/>
          <w:u w:val="single"/>
          <w:lang w:val="es-ES_tradnl"/>
        </w:rPr>
        <w:t>ANEXO NÚM. 1</w:t>
      </w:r>
    </w:p>
    <w:p w:rsidR="00A63DD5" w:rsidRPr="00D83B13" w:rsidRDefault="00A63DD5" w:rsidP="00A63DD5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  <w:u w:val="single"/>
          <w:lang w:val="es-ES_tradnl"/>
        </w:rPr>
      </w:pPr>
    </w:p>
    <w:p w:rsidR="0045501E" w:rsidRPr="00D83B13" w:rsidRDefault="0045501E" w:rsidP="00A63DD5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  <w:u w:val="single"/>
          <w:lang w:val="es-ES_tradnl"/>
        </w:rPr>
      </w:pPr>
      <w:r w:rsidRPr="00D83B13">
        <w:rPr>
          <w:rFonts w:ascii="Arial" w:hAnsi="Arial" w:cs="Arial"/>
          <w:b/>
          <w:i/>
          <w:sz w:val="21"/>
          <w:szCs w:val="21"/>
          <w:u w:val="single"/>
          <w:lang w:val="es-ES_tradnl"/>
        </w:rPr>
        <w:t>MODELO DE PROPUESTA ECONÓMICA Y DE REFERENCIAS CUYA VALORACIÓN DEPENDE DE FÓRMULAS AUTOMÁTICAS</w:t>
      </w:r>
    </w:p>
    <w:p w:rsidR="0045501E" w:rsidRPr="00D83B13" w:rsidRDefault="0045501E" w:rsidP="00A63DD5">
      <w:pPr>
        <w:tabs>
          <w:tab w:val="left" w:pos="5812"/>
        </w:tabs>
        <w:spacing w:line="276" w:lineRule="auto"/>
        <w:rPr>
          <w:rFonts w:ascii="Arial" w:hAnsi="Arial" w:cs="Arial"/>
          <w:b/>
          <w:sz w:val="21"/>
          <w:szCs w:val="21"/>
          <w:lang w:val="es-ES_tradnl"/>
        </w:rPr>
      </w:pPr>
    </w:p>
    <w:p w:rsidR="0045501E" w:rsidRPr="00D83B13" w:rsidRDefault="00A63DD5" w:rsidP="00A63DD5">
      <w:pPr>
        <w:overflowPunct/>
        <w:autoSpaceDE/>
        <w:autoSpaceDN/>
        <w:adjustRightInd/>
        <w:spacing w:line="276" w:lineRule="auto"/>
        <w:textAlignment w:val="auto"/>
        <w:rPr>
          <w:rStyle w:val="nfasis"/>
          <w:rFonts w:ascii="Arial" w:hAnsi="Arial" w:cs="Arial"/>
          <w:color w:val="101010"/>
          <w:sz w:val="21"/>
          <w:szCs w:val="21"/>
          <w:lang w:val="es-ES_tradnl"/>
        </w:rPr>
      </w:pPr>
      <w:r w:rsidRPr="00D83B13">
        <w:rPr>
          <w:rFonts w:ascii="Arial" w:hAnsi="Arial" w:cs="Arial"/>
          <w:sz w:val="21"/>
          <w:szCs w:val="21"/>
          <w:lang w:val="es-ES_tradnl"/>
        </w:rPr>
        <w:drawing>
          <wp:anchor distT="0" distB="0" distL="114300" distR="114300" simplePos="0" relativeHeight="251659264" behindDoc="0" locked="0" layoutInCell="1" allowOverlap="1" wp14:anchorId="241D7142" wp14:editId="188EB35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11780" cy="502568"/>
            <wp:effectExtent l="0" t="0" r="7620" b="0"/>
            <wp:wrapSquare wrapText="bothSides"/>
            <wp:docPr id="3" name="Imagen 3" descr="Q:\DDGRecerca\CONVOCATORIES\2024\2024_0526_19022026_13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DGRecerca\CONVOCATORIES\2024\2024_0526_19022026_1359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B13">
        <w:rPr>
          <w:rStyle w:val="nfasis"/>
          <w:rFonts w:ascii="Arial" w:hAnsi="Arial" w:cs="Arial"/>
          <w:color w:val="101010"/>
          <w:sz w:val="21"/>
          <w:szCs w:val="21"/>
          <w:lang w:val="es-ES_tradnl"/>
        </w:rPr>
        <w:t>Proyecto PI25/01408, financiado por el Instituto de Salud Carlos III (ISCIII) y cofinanciado por la Unión Europea</w:t>
      </w:r>
    </w:p>
    <w:p w:rsidR="00A63DD5" w:rsidRPr="00D83B13" w:rsidRDefault="00A63DD5" w:rsidP="00A63DD5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A63DD5" w:rsidRPr="00D83B13" w:rsidRDefault="00A63DD5" w:rsidP="00A63DD5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D83B13" w:rsidRDefault="0045501E" w:rsidP="00A63DD5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  <w:r w:rsidRPr="00D83B13">
        <w:rPr>
          <w:rFonts w:ascii="Arial" w:hAnsi="Arial" w:cs="Arial"/>
          <w:i/>
          <w:sz w:val="21"/>
          <w:szCs w:val="21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5501E" w:rsidRPr="00D83B13" w:rsidRDefault="0045501E" w:rsidP="00A63DD5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D83B13" w:rsidRDefault="0045501E" w:rsidP="00A63DD5">
      <w:pPr>
        <w:pStyle w:val="Sangradetextonormal"/>
        <w:spacing w:line="276" w:lineRule="auto"/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</w:pPr>
      <w:r w:rsidRPr="00D83B13">
        <w:rPr>
          <w:rStyle w:val="Ninguno"/>
          <w:rFonts w:ascii="Arial" w:hAnsi="Arial" w:cs="Arial"/>
          <w:bCs/>
          <w:sz w:val="21"/>
          <w:szCs w:val="21"/>
          <w:lang w:val="es-ES_tradnl"/>
        </w:rPr>
        <w:t xml:space="preserve">Criterios evaluables con </w:t>
      </w:r>
      <w:r w:rsidRPr="00D83B13">
        <w:rPr>
          <w:rStyle w:val="Ninguno"/>
          <w:rFonts w:ascii="Arial" w:hAnsi="Arial" w:cs="Arial"/>
          <w:bCs/>
          <w:color w:val="A2018D"/>
          <w:sz w:val="21"/>
          <w:szCs w:val="21"/>
          <w:u w:val="single"/>
          <w:lang w:val="es-ES_tradnl"/>
        </w:rPr>
        <w:t>fórmulas automáticas</w:t>
      </w:r>
    </w:p>
    <w:p w:rsidR="0045501E" w:rsidRPr="00D83B13" w:rsidRDefault="0045501E" w:rsidP="00A63DD5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D83B13" w:rsidRDefault="0045501E" w:rsidP="00A63DD5">
      <w:pPr>
        <w:pStyle w:val="Sangradetextonormal"/>
        <w:numPr>
          <w:ilvl w:val="0"/>
          <w:numId w:val="1"/>
        </w:numPr>
        <w:spacing w:line="276" w:lineRule="auto"/>
        <w:textAlignment w:val="auto"/>
        <w:rPr>
          <w:rFonts w:ascii="Arial" w:hAnsi="Arial" w:cs="Arial"/>
          <w:i/>
          <w:sz w:val="21"/>
          <w:szCs w:val="21"/>
          <w:lang w:val="es-ES_tradnl"/>
        </w:rPr>
      </w:pPr>
      <w:r w:rsidRPr="00D83B13">
        <w:rPr>
          <w:rFonts w:ascii="Arial" w:hAnsi="Arial" w:cs="Arial"/>
          <w:i/>
          <w:sz w:val="21"/>
          <w:szCs w:val="21"/>
          <w:lang w:val="es-ES_tradnl"/>
        </w:rPr>
        <w:t xml:space="preserve">Oferta económica </w:t>
      </w:r>
    </w:p>
    <w:p w:rsidR="0045501E" w:rsidRPr="00D83B13" w:rsidRDefault="0045501E" w:rsidP="00A63DD5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2552"/>
        <w:gridCol w:w="2126"/>
      </w:tblGrid>
      <w:tr w:rsidR="0045501E" w:rsidRPr="00D83B13" w:rsidTr="00D83B13">
        <w:trPr>
          <w:trHeight w:val="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D83B13" w:rsidRDefault="0045501E" w:rsidP="00A63DD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D83B13" w:rsidRDefault="0045501E" w:rsidP="00A63DD5">
            <w:pPr>
              <w:pStyle w:val="Sangradetextonormal"/>
              <w:spacing w:line="276" w:lineRule="auto"/>
              <w:ind w:left="0" w:hanging="7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PRECIO MÁXIMO</w:t>
            </w:r>
            <w:r w:rsidR="00A63DD5"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 UNITARIO</w:t>
            </w:r>
          </w:p>
          <w:p w:rsidR="0045501E" w:rsidRPr="00D83B13" w:rsidRDefault="0045501E" w:rsidP="00A63DD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A63DD5" w:rsidRPr="00D83B13" w:rsidRDefault="00A63DD5" w:rsidP="00A63DD5">
            <w:pPr>
              <w:pStyle w:val="Sangradetextonormal"/>
              <w:spacing w:line="276" w:lineRule="auto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UNITARIO </w:t>
            </w:r>
            <w:r w:rsidR="0045501E"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OFERTADO </w:t>
            </w:r>
          </w:p>
          <w:p w:rsidR="0045501E" w:rsidRPr="00D83B13" w:rsidRDefault="0045501E" w:rsidP="00A63DD5">
            <w:pPr>
              <w:pStyle w:val="Sangradetextonormal"/>
              <w:spacing w:line="276" w:lineRule="auto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(IVA </w:t>
            </w:r>
            <w:r w:rsidR="00A92DBC"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no incluido</w:t>
            </w:r>
            <w:r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A63DD5" w:rsidRPr="00D83B13" w:rsidRDefault="00A63DD5" w:rsidP="00A63DD5">
            <w:pPr>
              <w:pStyle w:val="Sangradetextonormal"/>
              <w:spacing w:line="276" w:lineRule="auto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PRECIO UNITARIO OFERTADO</w:t>
            </w:r>
          </w:p>
          <w:p w:rsidR="0045501E" w:rsidRPr="00D83B13" w:rsidRDefault="0045501E" w:rsidP="00A63DD5">
            <w:pPr>
              <w:pStyle w:val="Sangradetextonormal"/>
              <w:spacing w:line="276" w:lineRule="auto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incluido)</w:t>
            </w:r>
          </w:p>
        </w:tc>
      </w:tr>
      <w:tr w:rsidR="0045501E" w:rsidRPr="00D83B13" w:rsidTr="00D83B13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D83B13" w:rsidRDefault="00A63DD5" w:rsidP="00A63DD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Paci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D83B13" w:rsidRDefault="00A63DD5" w:rsidP="00A63DD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color w:val="A2018D"/>
                <w:sz w:val="21"/>
                <w:szCs w:val="21"/>
                <w:lang w:val="es-ES_tradnl"/>
              </w:rPr>
              <w:t>172,50</w:t>
            </w:r>
            <w:r w:rsidR="003F32B6" w:rsidRPr="00D83B13">
              <w:rPr>
                <w:rFonts w:ascii="Arial" w:hAnsi="Arial" w:cs="Arial"/>
                <w:b/>
                <w:color w:val="A2018D"/>
                <w:sz w:val="21"/>
                <w:szCs w:val="21"/>
                <w:lang w:val="es-ES_tradnl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D83B13" w:rsidRDefault="0045501E" w:rsidP="00A63DD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D83B13" w:rsidRDefault="0045501E" w:rsidP="00A63DD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  <w:tr w:rsidR="003F32B6" w:rsidRPr="00D83B13" w:rsidTr="00D83B13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6" w:rsidRPr="00D83B13" w:rsidRDefault="002743B4" w:rsidP="00A63DD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V</w:t>
            </w:r>
            <w:bookmarkStart w:id="0" w:name="_GoBack"/>
            <w:bookmarkEnd w:id="0"/>
            <w:r w:rsidR="00A63DD5" w:rsidRPr="00D83B13">
              <w:rPr>
                <w:rFonts w:ascii="Arial" w:hAnsi="Arial" w:cs="Arial"/>
                <w:sz w:val="21"/>
                <w:szCs w:val="21"/>
                <w:lang w:val="es-ES_tradnl"/>
              </w:rPr>
              <w:t>aloraciones de control (6 y 12 meses de la cirugí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6" w:rsidRPr="00D83B13" w:rsidRDefault="00A63DD5" w:rsidP="00A63DD5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color w:val="A2018D"/>
                <w:sz w:val="21"/>
                <w:szCs w:val="21"/>
                <w:lang w:val="es-ES_tradnl"/>
              </w:rPr>
              <w:t>172,50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6" w:rsidRPr="00D83B13" w:rsidRDefault="003F32B6" w:rsidP="00A63DD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B6" w:rsidRPr="00D83B13" w:rsidRDefault="003F32B6" w:rsidP="00A63DD5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</w:tbl>
    <w:p w:rsidR="0045501E" w:rsidRPr="00D83B13" w:rsidRDefault="0045501E" w:rsidP="00A63DD5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D83B13" w:rsidRDefault="0045501E" w:rsidP="00A63DD5">
      <w:pPr>
        <w:pStyle w:val="Sangradetextonormal"/>
        <w:numPr>
          <w:ilvl w:val="0"/>
          <w:numId w:val="1"/>
        </w:numPr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  <w:r w:rsidRPr="00D83B13">
        <w:rPr>
          <w:rFonts w:ascii="Arial" w:hAnsi="Arial" w:cs="Arial"/>
          <w:i/>
          <w:sz w:val="21"/>
          <w:szCs w:val="21"/>
          <w:lang w:val="es-ES_tradnl"/>
        </w:rPr>
        <w:t xml:space="preserve">Oferta de evaluación automática </w:t>
      </w:r>
    </w:p>
    <w:p w:rsidR="0045501E" w:rsidRPr="00D83B13" w:rsidRDefault="0045501E" w:rsidP="00A63DD5">
      <w:pPr>
        <w:pStyle w:val="Sangradetextonormal"/>
        <w:spacing w:line="276" w:lineRule="auto"/>
        <w:ind w:left="72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D83B13" w:rsidRDefault="0045501E" w:rsidP="00A63DD5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  <w:r w:rsidRPr="00D83B13">
        <w:rPr>
          <w:rFonts w:ascii="Arial" w:hAnsi="Arial" w:cs="Arial"/>
          <w:sz w:val="21"/>
          <w:szCs w:val="21"/>
          <w:lang w:val="es-ES_tradnl"/>
        </w:rPr>
        <w:t xml:space="preserve">Marcar con una “x” la casilla correspondiente a Sí o No. </w:t>
      </w:r>
    </w:p>
    <w:tbl>
      <w:tblPr>
        <w:tblpPr w:leftFromText="141" w:rightFromText="141" w:vertAnchor="text" w:horzAnchor="margin" w:tblpY="15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719"/>
        <w:gridCol w:w="752"/>
        <w:gridCol w:w="2032"/>
        <w:gridCol w:w="1134"/>
      </w:tblGrid>
      <w:tr w:rsidR="00D83B13" w:rsidRPr="00D83B13" w:rsidTr="00D83B13">
        <w:trPr>
          <w:trHeight w:val="319"/>
        </w:trPr>
        <w:tc>
          <w:tcPr>
            <w:tcW w:w="4152" w:type="dxa"/>
            <w:vMerge w:val="restart"/>
            <w:shd w:val="clear" w:color="auto" w:fill="A2018D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</w:pPr>
            <w:r w:rsidRPr="00D83B13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1471" w:type="dxa"/>
            <w:gridSpan w:val="2"/>
            <w:shd w:val="clear" w:color="auto" w:fill="A2018D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Marcar con una “x”</w:t>
            </w:r>
          </w:p>
        </w:tc>
        <w:tc>
          <w:tcPr>
            <w:tcW w:w="2032" w:type="dxa"/>
            <w:vMerge w:val="restart"/>
            <w:shd w:val="clear" w:color="auto" w:fill="A2018D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</w:p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Plazo</w:t>
            </w:r>
          </w:p>
        </w:tc>
        <w:tc>
          <w:tcPr>
            <w:tcW w:w="1134" w:type="dxa"/>
            <w:vMerge w:val="restart"/>
            <w:shd w:val="clear" w:color="auto" w:fill="A2018D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Puntos</w:t>
            </w:r>
          </w:p>
        </w:tc>
      </w:tr>
      <w:tr w:rsidR="00D83B13" w:rsidRPr="00D83B13" w:rsidTr="00D83B13">
        <w:trPr>
          <w:trHeight w:val="164"/>
        </w:trPr>
        <w:tc>
          <w:tcPr>
            <w:tcW w:w="4152" w:type="dxa"/>
            <w:vMerge/>
            <w:shd w:val="clear" w:color="auto" w:fill="E7E6E6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719" w:type="dxa"/>
            <w:shd w:val="clear" w:color="auto" w:fill="A2018D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Sí</w:t>
            </w:r>
          </w:p>
        </w:tc>
        <w:tc>
          <w:tcPr>
            <w:tcW w:w="752" w:type="dxa"/>
            <w:shd w:val="clear" w:color="auto" w:fill="A2018D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No</w:t>
            </w:r>
          </w:p>
        </w:tc>
        <w:tc>
          <w:tcPr>
            <w:tcW w:w="2032" w:type="dxa"/>
            <w:vMerge/>
            <w:shd w:val="clear" w:color="auto" w:fill="E7E6E6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E7E6E6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_tradnl"/>
              </w:rPr>
            </w:pPr>
          </w:p>
        </w:tc>
      </w:tr>
      <w:tr w:rsidR="00D83B13" w:rsidRPr="00D83B13" w:rsidTr="00D83B13">
        <w:trPr>
          <w:trHeight w:val="405"/>
        </w:trPr>
        <w:tc>
          <w:tcPr>
            <w:tcW w:w="4152" w:type="dxa"/>
            <w:vMerge w:val="restart"/>
            <w:vAlign w:val="center"/>
          </w:tcPr>
          <w:p w:rsidR="00D83B13" w:rsidRPr="00D83B13" w:rsidRDefault="00D83B13" w:rsidP="00D83B1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Style w:val="Ninguno"/>
                <w:rFonts w:ascii="Arial" w:hAnsi="Arial" w:cs="Arial"/>
                <w:sz w:val="21"/>
                <w:szCs w:val="21"/>
                <w:lang w:val="es-ES_tradnl"/>
              </w:rPr>
              <w:t>Plazo para el contacto con el paciente y programación de la visita</w:t>
            </w:r>
          </w:p>
        </w:tc>
        <w:tc>
          <w:tcPr>
            <w:tcW w:w="719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2032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Plazo de 48 horas</w:t>
            </w:r>
          </w:p>
        </w:tc>
        <w:tc>
          <w:tcPr>
            <w:tcW w:w="1134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1 punto</w:t>
            </w:r>
          </w:p>
        </w:tc>
      </w:tr>
      <w:tr w:rsidR="00D83B13" w:rsidRPr="00D83B13" w:rsidTr="00D83B13">
        <w:trPr>
          <w:trHeight w:val="408"/>
        </w:trPr>
        <w:tc>
          <w:tcPr>
            <w:tcW w:w="4152" w:type="dxa"/>
            <w:vMerge/>
            <w:vAlign w:val="center"/>
          </w:tcPr>
          <w:p w:rsidR="00D83B13" w:rsidRPr="00D83B13" w:rsidRDefault="00D83B13" w:rsidP="00D83B1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719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752" w:type="dxa"/>
            <w:vMerge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2032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Plazo de 36 horas</w:t>
            </w:r>
          </w:p>
        </w:tc>
        <w:tc>
          <w:tcPr>
            <w:tcW w:w="1134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2 puntos</w:t>
            </w:r>
          </w:p>
        </w:tc>
      </w:tr>
      <w:tr w:rsidR="00D83B13" w:rsidRPr="00D83B13" w:rsidTr="00D83B13">
        <w:trPr>
          <w:trHeight w:val="399"/>
        </w:trPr>
        <w:tc>
          <w:tcPr>
            <w:tcW w:w="4152" w:type="dxa"/>
            <w:vMerge/>
            <w:vAlign w:val="center"/>
          </w:tcPr>
          <w:p w:rsidR="00D83B13" w:rsidRPr="00D83B13" w:rsidRDefault="00D83B13" w:rsidP="00D83B1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719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752" w:type="dxa"/>
            <w:vMerge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2032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Plazo de 24 horas</w:t>
            </w:r>
          </w:p>
        </w:tc>
        <w:tc>
          <w:tcPr>
            <w:tcW w:w="1134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3 puntos</w:t>
            </w:r>
          </w:p>
        </w:tc>
      </w:tr>
      <w:tr w:rsidR="00D83B13" w:rsidRPr="00D83B13" w:rsidTr="00D83B13">
        <w:trPr>
          <w:trHeight w:val="412"/>
        </w:trPr>
        <w:tc>
          <w:tcPr>
            <w:tcW w:w="4152" w:type="dxa"/>
            <w:vMerge w:val="restart"/>
            <w:vAlign w:val="center"/>
          </w:tcPr>
          <w:p w:rsidR="00D83B13" w:rsidRPr="00D83B13" w:rsidRDefault="00D83B13" w:rsidP="00D83B1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Ninguno"/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Style w:val="Ninguno"/>
                <w:rFonts w:ascii="Arial" w:hAnsi="Arial" w:cs="Arial"/>
                <w:sz w:val="21"/>
                <w:szCs w:val="21"/>
                <w:lang w:val="es-ES_tradnl"/>
              </w:rPr>
              <w:t>Reducción de las 72 horas desde la valoración, para introducir la información registrada en la base de datos</w:t>
            </w:r>
          </w:p>
        </w:tc>
        <w:tc>
          <w:tcPr>
            <w:tcW w:w="719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2032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Plazo de 48 horas</w:t>
            </w:r>
          </w:p>
        </w:tc>
        <w:tc>
          <w:tcPr>
            <w:tcW w:w="1134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1 punto</w:t>
            </w:r>
          </w:p>
        </w:tc>
      </w:tr>
      <w:tr w:rsidR="00D83B13" w:rsidRPr="00D83B13" w:rsidTr="00D83B13">
        <w:trPr>
          <w:trHeight w:val="248"/>
        </w:trPr>
        <w:tc>
          <w:tcPr>
            <w:tcW w:w="4152" w:type="dxa"/>
            <w:vMerge/>
            <w:vAlign w:val="center"/>
          </w:tcPr>
          <w:p w:rsidR="00D83B13" w:rsidRPr="00D83B13" w:rsidRDefault="00D83B13" w:rsidP="00D83B1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719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752" w:type="dxa"/>
            <w:vMerge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2032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Plazo de 48 horas</w:t>
            </w:r>
          </w:p>
        </w:tc>
        <w:tc>
          <w:tcPr>
            <w:tcW w:w="1134" w:type="dxa"/>
            <w:vAlign w:val="center"/>
          </w:tcPr>
          <w:p w:rsidR="00D83B13" w:rsidRPr="00D83B13" w:rsidRDefault="00D83B13" w:rsidP="00D83B1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83B13">
              <w:rPr>
                <w:rFonts w:ascii="Arial" w:hAnsi="Arial" w:cs="Arial"/>
                <w:sz w:val="21"/>
                <w:szCs w:val="21"/>
                <w:lang w:val="es-ES_tradnl"/>
              </w:rPr>
              <w:t>2 puntos</w:t>
            </w:r>
          </w:p>
        </w:tc>
      </w:tr>
    </w:tbl>
    <w:p w:rsidR="0045501E" w:rsidRPr="00D83B13" w:rsidRDefault="0045501E" w:rsidP="00A63DD5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D83B13" w:rsidRDefault="0045501E" w:rsidP="00D83B13">
      <w:pPr>
        <w:pStyle w:val="Sangradetextonormal"/>
        <w:spacing w:line="276" w:lineRule="auto"/>
        <w:rPr>
          <w:rFonts w:ascii="Arial" w:hAnsi="Arial" w:cs="Arial"/>
          <w:sz w:val="21"/>
          <w:szCs w:val="21"/>
          <w:lang w:val="es-ES_tradnl"/>
        </w:rPr>
      </w:pPr>
      <w:r w:rsidRPr="00D83B13">
        <w:rPr>
          <w:rFonts w:ascii="Arial" w:hAnsi="Arial" w:cs="Arial"/>
          <w:sz w:val="21"/>
          <w:szCs w:val="21"/>
          <w:lang w:val="es-ES_tradnl"/>
        </w:rPr>
        <w:t>Firmado,</w:t>
      </w:r>
    </w:p>
    <w:p w:rsidR="0045501E" w:rsidRPr="00D83B13" w:rsidRDefault="0045501E" w:rsidP="00A63DD5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Default="0045501E" w:rsidP="00A63DD5">
      <w:pPr>
        <w:spacing w:line="276" w:lineRule="auto"/>
        <w:jc w:val="center"/>
        <w:rPr>
          <w:rFonts w:ascii="Arial" w:hAnsi="Arial" w:cs="Arial"/>
          <w:i/>
          <w:sz w:val="21"/>
          <w:szCs w:val="21"/>
          <w:lang w:val="es-ES_tradnl"/>
        </w:rPr>
      </w:pPr>
      <w:r w:rsidRPr="00D83B13">
        <w:rPr>
          <w:rFonts w:ascii="Arial" w:hAnsi="Arial" w:cs="Arial"/>
          <w:i/>
          <w:sz w:val="21"/>
          <w:szCs w:val="21"/>
          <w:lang w:val="es-ES_tradnl"/>
        </w:rPr>
        <w:t>Plazo de validez de la oferta ............................ 4 meses</w:t>
      </w:r>
    </w:p>
    <w:p w:rsidR="00D83B13" w:rsidRPr="00D83B13" w:rsidRDefault="00D83B13" w:rsidP="00A63DD5">
      <w:pPr>
        <w:spacing w:line="276" w:lineRule="auto"/>
        <w:jc w:val="center"/>
        <w:rPr>
          <w:rFonts w:ascii="Arial" w:hAnsi="Arial" w:cs="Arial"/>
          <w:i/>
          <w:sz w:val="21"/>
          <w:szCs w:val="21"/>
          <w:lang w:val="es-ES_tradnl"/>
        </w:rPr>
      </w:pPr>
    </w:p>
    <w:p w:rsidR="0045672B" w:rsidRPr="00D83B13" w:rsidRDefault="0045501E" w:rsidP="00D83B13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_tradnl"/>
        </w:rPr>
      </w:pPr>
      <w:r w:rsidRPr="00D83B13">
        <w:rPr>
          <w:rFonts w:ascii="Arial" w:hAnsi="Arial" w:cs="Arial"/>
          <w:i/>
          <w:sz w:val="21"/>
          <w:szCs w:val="21"/>
          <w:lang w:val="es-ES_tradnl"/>
        </w:rPr>
        <w:t>(Quedarán excluidas del procedimiento de licitación las ofertas que presenten un importe y / o plazo superior al de licitación)</w:t>
      </w:r>
    </w:p>
    <w:sectPr w:rsidR="0045672B" w:rsidRPr="00D83B13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D83B13" w:rsidRDefault="00DB072A" w:rsidP="00D83B13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1" w15:restartNumberingAfterBreak="0">
    <w:nsid w:val="125A3F5C"/>
    <w:multiLevelType w:val="hybridMultilevel"/>
    <w:tmpl w:val="DE6673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6CCA"/>
    <w:multiLevelType w:val="hybridMultilevel"/>
    <w:tmpl w:val="5F1C15B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3CA"/>
    <w:multiLevelType w:val="hybridMultilevel"/>
    <w:tmpl w:val="7F92820C"/>
    <w:lvl w:ilvl="0" w:tplc="2A78BF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0D69"/>
    <w:multiLevelType w:val="hybridMultilevel"/>
    <w:tmpl w:val="5F1C15B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7367"/>
    <w:multiLevelType w:val="hybridMultilevel"/>
    <w:tmpl w:val="7D3A8E0C"/>
    <w:lvl w:ilvl="0" w:tplc="BE987E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A61A8"/>
    <w:multiLevelType w:val="hybridMultilevel"/>
    <w:tmpl w:val="0B46BF88"/>
    <w:lvl w:ilvl="0" w:tplc="C2DAA68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919EC"/>
    <w:multiLevelType w:val="hybridMultilevel"/>
    <w:tmpl w:val="680285D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0952"/>
    <w:multiLevelType w:val="hybridMultilevel"/>
    <w:tmpl w:val="5F1C15B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096"/>
    <w:multiLevelType w:val="hybridMultilevel"/>
    <w:tmpl w:val="4A9A4A7C"/>
    <w:lvl w:ilvl="0" w:tplc="BD70E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E0A4C"/>
    <w:multiLevelType w:val="hybridMultilevel"/>
    <w:tmpl w:val="5F1C15B6"/>
    <w:lvl w:ilvl="0" w:tplc="90EC3B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42DDC"/>
    <w:multiLevelType w:val="hybridMultilevel"/>
    <w:tmpl w:val="8FCA9E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BF7"/>
    <w:multiLevelType w:val="hybridMultilevel"/>
    <w:tmpl w:val="26BA2478"/>
    <w:lvl w:ilvl="0" w:tplc="73D093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3D42"/>
    <w:multiLevelType w:val="hybridMultilevel"/>
    <w:tmpl w:val="21BC6C2C"/>
    <w:lvl w:ilvl="0" w:tplc="DADCA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7FA0"/>
    <w:multiLevelType w:val="hybridMultilevel"/>
    <w:tmpl w:val="88B281BC"/>
    <w:lvl w:ilvl="0" w:tplc="A1B06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E6F71"/>
    <w:rsid w:val="001F0001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2B7F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3B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32B6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47D31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1D89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37FE7"/>
    <w:rsid w:val="00A43C3E"/>
    <w:rsid w:val="00A5011C"/>
    <w:rsid w:val="00A54F60"/>
    <w:rsid w:val="00A60800"/>
    <w:rsid w:val="00A63DD5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2DBC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B4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3B13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8D6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4D188FB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BD86-A5F6-4DE0-9DB3-EE170DC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2</Words>
  <Characters>1511</Characters>
  <Application>Microsoft Office Word</Application>
  <DocSecurity>0</DocSecurity>
  <Lines>3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104</cp:revision>
  <cp:lastPrinted>2018-06-11T10:35:00Z</cp:lastPrinted>
  <dcterms:created xsi:type="dcterms:W3CDTF">2022-02-16T08:00:00Z</dcterms:created>
  <dcterms:modified xsi:type="dcterms:W3CDTF">2026-03-30T07:55:00Z</dcterms:modified>
</cp:coreProperties>
</file>